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9B2" w:rsidRPr="00BD6278" w:rsidRDefault="00E70BE0" w:rsidP="00672C0F">
      <w:pPr>
        <w:spacing w:line="360" w:lineRule="auto"/>
        <w:jc w:val="center"/>
        <w:rPr>
          <w:rFonts w:ascii="HG丸ｺﾞｼｯｸM-PRO" w:eastAsia="HG丸ｺﾞｼｯｸM-PRO" w:hAnsi="HG丸ｺﾞｼｯｸM-PRO"/>
          <w:sz w:val="32"/>
          <w:szCs w:val="44"/>
        </w:rPr>
      </w:pPr>
      <w:r w:rsidRPr="00BD6278">
        <w:rPr>
          <w:rFonts w:ascii="HG丸ｺﾞｼｯｸM-PRO" w:eastAsia="HG丸ｺﾞｼｯｸM-PRO" w:hAnsi="HG丸ｺﾞｼｯｸM-PRO" w:hint="eastAsia"/>
          <w:sz w:val="32"/>
          <w:szCs w:val="44"/>
        </w:rPr>
        <w:t>「ミス</w:t>
      </w:r>
      <w:r w:rsidR="00BD6278" w:rsidRPr="00BD6278">
        <w:rPr>
          <w:rFonts w:ascii="HG丸ｺﾞｼｯｸM-PRO" w:eastAsia="HG丸ｺﾞｼｯｸM-PRO" w:hAnsi="HG丸ｺﾞｼｯｸM-PRO" w:hint="eastAsia"/>
          <w:sz w:val="32"/>
          <w:szCs w:val="44"/>
        </w:rPr>
        <w:t>高知観光キャンペーンレディー</w:t>
      </w:r>
      <w:r w:rsidRPr="00BD6278">
        <w:rPr>
          <w:rFonts w:ascii="HG丸ｺﾞｼｯｸM-PRO" w:eastAsia="HG丸ｺﾞｼｯｸM-PRO" w:hAnsi="HG丸ｺﾞｼｯｸM-PRO" w:hint="eastAsia"/>
          <w:sz w:val="32"/>
          <w:szCs w:val="44"/>
        </w:rPr>
        <w:t>」新名称　応募用紙</w:t>
      </w:r>
    </w:p>
    <w:p w:rsidR="002A1C23" w:rsidRPr="00963354" w:rsidRDefault="00E70BE0" w:rsidP="00672C0F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C16EA">
        <w:rPr>
          <w:rFonts w:ascii="HG丸ｺﾞｼｯｸM-PRO" w:eastAsia="HG丸ｺﾞｼｯｸM-PRO" w:hAnsi="HG丸ｺﾞｼｯｸM-PRO" w:hint="eastAsia"/>
          <w:sz w:val="28"/>
          <w:szCs w:val="32"/>
        </w:rPr>
        <w:t>FAX：</w:t>
      </w:r>
      <w:r w:rsidR="00BD6278" w:rsidRPr="001C16EA">
        <w:rPr>
          <w:rFonts w:ascii="HG丸ｺﾞｼｯｸM-PRO" w:eastAsia="HG丸ｺﾞｼｯｸM-PRO" w:hAnsi="HG丸ｺﾞｼｯｸM-PRO" w:hint="eastAsia"/>
          <w:sz w:val="28"/>
          <w:szCs w:val="32"/>
        </w:rPr>
        <w:t>088-823-9275</w:t>
      </w:r>
      <w:r w:rsidR="00C96902" w:rsidRPr="00963354">
        <w:rPr>
          <w:rFonts w:ascii="HG丸ｺﾞｼｯｸM-PRO" w:eastAsia="HG丸ｺﾞｼｯｸM-PRO" w:hAnsi="HG丸ｺﾞｼｯｸM-PRO" w:hint="eastAsia"/>
          <w:sz w:val="24"/>
          <w:szCs w:val="24"/>
        </w:rPr>
        <w:t>（応募用紙１枚につき、１</w:t>
      </w:r>
      <w:r w:rsidR="00F84577">
        <w:rPr>
          <w:rFonts w:ascii="HG丸ｺﾞｼｯｸM-PRO" w:eastAsia="HG丸ｺﾞｼｯｸM-PRO" w:hAnsi="HG丸ｺﾞｼｯｸM-PRO" w:hint="eastAsia"/>
          <w:sz w:val="24"/>
          <w:szCs w:val="24"/>
        </w:rPr>
        <w:t>名称</w:t>
      </w:r>
      <w:r w:rsidR="00C96902" w:rsidRPr="00963354">
        <w:rPr>
          <w:rFonts w:ascii="HG丸ｺﾞｼｯｸM-PRO" w:eastAsia="HG丸ｺﾞｼｯｸM-PRO" w:hAnsi="HG丸ｺﾞｼｯｸM-PRO" w:hint="eastAsia"/>
          <w:sz w:val="24"/>
          <w:szCs w:val="24"/>
        </w:rPr>
        <w:t>の応募とします。）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2833"/>
        <w:gridCol w:w="1278"/>
        <w:gridCol w:w="3402"/>
      </w:tblGrid>
      <w:tr w:rsidR="002A1C23" w:rsidRPr="00963354" w:rsidTr="00292948">
        <w:trPr>
          <w:trHeight w:val="817"/>
          <w:jc w:val="center"/>
        </w:trPr>
        <w:tc>
          <w:tcPr>
            <w:tcW w:w="1560" w:type="dxa"/>
            <w:gridSpan w:val="2"/>
            <w:vAlign w:val="center"/>
          </w:tcPr>
          <w:p w:rsidR="00E70BE0" w:rsidRDefault="00E70BE0" w:rsidP="001C16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985680"/>
            <w:r w:rsidRPr="00963354">
              <w:rPr>
                <w:rFonts w:ascii="HG丸ｺﾞｼｯｸM-PRO" w:eastAsia="HG丸ｺﾞｼｯｸM-PRO" w:hAnsi="HG丸ｺﾞｼｯｸM-PRO" w:hint="eastAsia"/>
              </w:rPr>
              <w:t>（ふりがな</w:t>
            </w:r>
            <w:r w:rsidR="0046169F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6169F" w:rsidRPr="00963354" w:rsidRDefault="0046169F" w:rsidP="001C16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名称</w:t>
            </w:r>
          </w:p>
        </w:tc>
        <w:tc>
          <w:tcPr>
            <w:tcW w:w="7938" w:type="dxa"/>
            <w:gridSpan w:val="4"/>
          </w:tcPr>
          <w:p w:rsidR="002A1C23" w:rsidRDefault="002A1C23">
            <w:pPr>
              <w:rPr>
                <w:rFonts w:ascii="HG丸ｺﾞｼｯｸM-PRO" w:eastAsia="HG丸ｺﾞｼｯｸM-PRO" w:hAnsi="HG丸ｺﾞｼｯｸM-PRO"/>
              </w:rPr>
            </w:pPr>
          </w:p>
          <w:p w:rsidR="009102C5" w:rsidRPr="00963354" w:rsidRDefault="009102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2A1C23" w:rsidRPr="00963354" w:rsidTr="00292948">
        <w:trPr>
          <w:trHeight w:val="1127"/>
          <w:jc w:val="center"/>
        </w:trPr>
        <w:tc>
          <w:tcPr>
            <w:tcW w:w="1560" w:type="dxa"/>
            <w:gridSpan w:val="2"/>
            <w:vAlign w:val="center"/>
          </w:tcPr>
          <w:p w:rsidR="002A1C23" w:rsidRPr="00963354" w:rsidRDefault="00E70BE0" w:rsidP="00672C0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新名称の</w:t>
            </w:r>
          </w:p>
          <w:p w:rsidR="00214B22" w:rsidRPr="00963354" w:rsidRDefault="00CC5BFB" w:rsidP="000D7E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  <w:tc>
          <w:tcPr>
            <w:tcW w:w="7938" w:type="dxa"/>
            <w:gridSpan w:val="4"/>
          </w:tcPr>
          <w:p w:rsidR="002A1C23" w:rsidRPr="00963354" w:rsidRDefault="002A1C23" w:rsidP="00672C0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1C23" w:rsidRPr="00963354" w:rsidTr="00292948">
        <w:trPr>
          <w:trHeight w:val="767"/>
          <w:jc w:val="center"/>
        </w:trPr>
        <w:tc>
          <w:tcPr>
            <w:tcW w:w="567" w:type="dxa"/>
            <w:vMerge w:val="restart"/>
            <w:vAlign w:val="center"/>
          </w:tcPr>
          <w:p w:rsidR="002A1C23" w:rsidRPr="00963354" w:rsidRDefault="00E70BE0" w:rsidP="0046169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応募される方</w:t>
            </w:r>
          </w:p>
        </w:tc>
        <w:tc>
          <w:tcPr>
            <w:tcW w:w="1418" w:type="dxa"/>
            <w:gridSpan w:val="2"/>
            <w:vAlign w:val="center"/>
          </w:tcPr>
          <w:p w:rsidR="00214B22" w:rsidRPr="00963354" w:rsidRDefault="00850F6C" w:rsidP="00CB66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:rsidR="00214B22" w:rsidRPr="00963354" w:rsidRDefault="00214B22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〒</w:t>
            </w:r>
            <w:bookmarkStart w:id="1" w:name="_GoBack"/>
            <w:bookmarkEnd w:id="1"/>
          </w:p>
          <w:p w:rsidR="00214B22" w:rsidRPr="00963354" w:rsidRDefault="00214B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02C5" w:rsidRPr="00963354" w:rsidTr="00292948">
        <w:trPr>
          <w:trHeight w:val="767"/>
          <w:jc w:val="center"/>
        </w:trPr>
        <w:tc>
          <w:tcPr>
            <w:tcW w:w="567" w:type="dxa"/>
            <w:vMerge/>
          </w:tcPr>
          <w:p w:rsidR="009102C5" w:rsidRPr="00963354" w:rsidRDefault="009102C5" w:rsidP="009102C5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02C5" w:rsidRPr="00963354" w:rsidRDefault="009102C5" w:rsidP="009102C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9102C5" w:rsidRPr="00963354" w:rsidRDefault="009102C5" w:rsidP="009102C5">
            <w:pPr>
              <w:spacing w:line="24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833" w:type="dxa"/>
          </w:tcPr>
          <w:p w:rsidR="009102C5" w:rsidRDefault="009102C5" w:rsidP="009102C5">
            <w:pPr>
              <w:rPr>
                <w:rFonts w:ascii="HG丸ｺﾞｼｯｸM-PRO" w:eastAsia="HG丸ｺﾞｼｯｸM-PRO" w:hAnsi="HG丸ｺﾞｼｯｸM-PRO"/>
              </w:rPr>
            </w:pPr>
          </w:p>
          <w:p w:rsidR="009102C5" w:rsidRPr="00963354" w:rsidRDefault="009102C5" w:rsidP="009102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8" w:type="dxa"/>
            <w:vAlign w:val="center"/>
          </w:tcPr>
          <w:p w:rsidR="009102C5" w:rsidRPr="00963354" w:rsidRDefault="009102C5" w:rsidP="009102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9102C5" w:rsidRPr="00963354" w:rsidRDefault="009102C5" w:rsidP="009102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2948" w:rsidRDefault="00292948" w:rsidP="00292948">
      <w:pPr>
        <w:spacing w:line="200" w:lineRule="exact"/>
        <w:ind w:leftChars="-202" w:left="-424" w:rightChars="-135" w:right="-283" w:firstLineChars="200" w:firstLine="420"/>
        <w:rPr>
          <w:rFonts w:ascii="HG丸ｺﾞｼｯｸM-PRO" w:eastAsia="HG丸ｺﾞｼｯｸM-PRO" w:hAnsi="HG丸ｺﾞｼｯｸM-PRO" w:hint="eastAsia"/>
          <w:szCs w:val="21"/>
        </w:rPr>
      </w:pPr>
    </w:p>
    <w:p w:rsidR="006B72A3" w:rsidRDefault="006B72A3" w:rsidP="006B72A3">
      <w:pPr>
        <w:ind w:leftChars="-202" w:left="-424" w:rightChars="-135" w:right="-283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46169F">
        <w:rPr>
          <w:rFonts w:ascii="HG丸ｺﾞｼｯｸM-PRO" w:eastAsia="HG丸ｺﾞｼｯｸM-PRO" w:hAnsi="HG丸ｺﾞｼｯｸM-PRO" w:hint="eastAsia"/>
          <w:szCs w:val="21"/>
        </w:rPr>
        <w:t>ご記入の上、持参・郵送・FAXまたはEメールにて下記までご応募ください。</w:t>
      </w:r>
    </w:p>
    <w:p w:rsidR="00883CE4" w:rsidRDefault="006B72A3" w:rsidP="006B72A3">
      <w:pPr>
        <w:ind w:leftChars="-202" w:left="-424" w:rightChars="-135" w:right="-283" w:firstLineChars="200" w:firstLine="420"/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6B72A3">
        <w:rPr>
          <w:rFonts w:ascii="HG丸ｺﾞｼｯｸM-PRO" w:eastAsia="HG丸ｺﾞｼｯｸM-PRO" w:hAnsi="HG丸ｺﾞｼｯｸM-PRO" w:hint="eastAsia"/>
          <w:szCs w:val="21"/>
          <w:u w:val="single"/>
        </w:rPr>
        <w:t>応募期限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：</w:t>
      </w:r>
      <w:r w:rsidRPr="006B72A3">
        <w:rPr>
          <w:rFonts w:ascii="HG丸ｺﾞｼｯｸM-PRO" w:eastAsia="HG丸ｺﾞｼｯｸM-PRO" w:hAnsi="HG丸ｺﾞｼｯｸM-PRO" w:hint="eastAsia"/>
          <w:szCs w:val="21"/>
          <w:u w:val="single"/>
        </w:rPr>
        <w:t>令和元年５月15日（水）17時（消印有効）</w:t>
      </w:r>
    </w:p>
    <w:p w:rsidR="006B72A3" w:rsidRPr="006B72A3" w:rsidRDefault="006B72A3" w:rsidP="006B72A3">
      <w:pPr>
        <w:spacing w:line="200" w:lineRule="exact"/>
        <w:ind w:leftChars="-202" w:left="-424" w:rightChars="-135" w:right="-283" w:firstLineChars="200" w:firstLine="420"/>
        <w:jc w:val="center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6B72A3">
        <w:rPr>
          <w:rFonts w:ascii="HG丸ｺﾞｼｯｸM-PRO" w:eastAsia="HG丸ｺﾞｼｯｸM-PRO" w:hAnsi="HG丸ｺﾞｼｯｸM-PRO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79375</wp:posOffset>
                </wp:positionV>
                <wp:extent cx="5724525" cy="1009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09650"/>
                        </a:xfrm>
                        <a:prstGeom prst="roundRect">
                          <a:avLst>
                            <a:gd name="adj" fmla="val 121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53B9" id="四角形: 角を丸くする 2" o:spid="_x0000_s1026" style="position:absolute;left:0;text-align:left;margin-left:-16.05pt;margin-top:6.25pt;width:45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552"/>
        <w:gridCol w:w="6226"/>
      </w:tblGrid>
      <w:tr w:rsidR="00C96902" w:rsidRPr="00963354" w:rsidTr="00BD6278">
        <w:trPr>
          <w:trHeight w:val="13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902" w:rsidRPr="00963354" w:rsidRDefault="00C96902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【問い合わせ・応募先】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C96902" w:rsidRPr="00963354" w:rsidRDefault="00C96902" w:rsidP="00C96902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高知</w:t>
            </w:r>
            <w:r w:rsidRPr="00963354">
              <w:rPr>
                <w:rFonts w:ascii="HG丸ｺﾞｼｯｸM-PRO" w:eastAsia="HG丸ｺﾞｼｯｸM-PRO" w:hAnsi="HG丸ｺﾞｼｯｸM-PRO" w:hint="eastAsia"/>
              </w:rPr>
              <w:t>市観光協会</w:t>
            </w:r>
            <w:r w:rsidR="000D7EA4">
              <w:rPr>
                <w:rFonts w:ascii="HG丸ｺﾞｼｯｸM-PRO" w:eastAsia="HG丸ｺﾞｼｯｸM-PRO" w:hAnsi="HG丸ｺﾞｼｯｸM-PRO" w:hint="eastAsia"/>
              </w:rPr>
              <w:t xml:space="preserve">　「</w:t>
            </w:r>
            <w:r w:rsidRPr="00963354">
              <w:rPr>
                <w:rFonts w:ascii="HG丸ｺﾞｼｯｸM-PRO" w:eastAsia="HG丸ｺﾞｼｯｸM-PRO" w:hAnsi="HG丸ｺﾞｼｯｸM-PRO" w:hint="eastAsia"/>
              </w:rPr>
              <w:t>ミス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高知</w:t>
            </w:r>
            <w:r w:rsidR="000D7EA4"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963354">
              <w:rPr>
                <w:rFonts w:ascii="HG丸ｺﾞｼｯｸM-PRO" w:eastAsia="HG丸ｺﾞｼｯｸM-PRO" w:hAnsi="HG丸ｺﾞｼｯｸM-PRO" w:hint="eastAsia"/>
              </w:rPr>
              <w:t>新名称</w:t>
            </w:r>
            <w:r w:rsidR="00007810" w:rsidRPr="00963354">
              <w:rPr>
                <w:rFonts w:ascii="HG丸ｺﾞｼｯｸM-PRO" w:eastAsia="HG丸ｺﾞｼｯｸM-PRO" w:hAnsi="HG丸ｺﾞｼｯｸM-PRO" w:hint="eastAsia"/>
              </w:rPr>
              <w:t>募集係</w:t>
            </w:r>
          </w:p>
          <w:p w:rsidR="00C96902" w:rsidRPr="00963354" w:rsidRDefault="00C96902" w:rsidP="00C96902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住所：〒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780-0862</w:t>
            </w:r>
            <w:r w:rsidRPr="009633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高知県高知市鷹匠町二丁目1番36号</w:t>
            </w:r>
          </w:p>
          <w:p w:rsidR="00C96902" w:rsidRPr="00963354" w:rsidRDefault="00E308A6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電話：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088-823-4016</w:t>
            </w:r>
            <w:r w:rsidRPr="00963354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="00007810" w:rsidRPr="00963354">
              <w:rPr>
                <w:rFonts w:ascii="HG丸ｺﾞｼｯｸM-PRO" w:eastAsia="HG丸ｺﾞｼｯｸM-PRO" w:hAnsi="HG丸ｺﾞｼｯｸM-PRO" w:hint="eastAsia"/>
              </w:rPr>
              <w:t>FAX：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088-823-9275</w:t>
            </w:r>
          </w:p>
          <w:p w:rsidR="00007810" w:rsidRPr="00963354" w:rsidRDefault="00007810">
            <w:pPr>
              <w:rPr>
                <w:rFonts w:ascii="HG丸ｺﾞｼｯｸM-PRO" w:eastAsia="HG丸ｺﾞｼｯｸM-PRO" w:hAnsi="HG丸ｺﾞｼｯｸM-PRO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</w:rPr>
              <w:t>Eメールアドレス：</w:t>
            </w:r>
            <w:r w:rsidR="00BD6278">
              <w:rPr>
                <w:rFonts w:ascii="HG丸ｺﾞｼｯｸM-PRO" w:eastAsia="HG丸ｺﾞｼｯｸM-PRO" w:hAnsi="HG丸ｺﾞｼｯｸM-PRO" w:hint="eastAsia"/>
              </w:rPr>
              <w:t>i</w:t>
            </w:r>
            <w:r w:rsidR="00BD6278">
              <w:rPr>
                <w:rFonts w:ascii="HG丸ｺﾞｼｯｸM-PRO" w:eastAsia="HG丸ｺﾞｼｯｸM-PRO" w:hAnsi="HG丸ｺﾞｼｯｸM-PRO"/>
              </w:rPr>
              <w:t>nfo@welcome-kochi.jp</w:t>
            </w:r>
          </w:p>
        </w:tc>
      </w:tr>
    </w:tbl>
    <w:p w:rsidR="00292948" w:rsidRPr="00963354" w:rsidRDefault="0029294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30A9A" w:rsidRPr="00963354" w:rsidTr="00292948">
        <w:trPr>
          <w:jc w:val="center"/>
        </w:trPr>
        <w:tc>
          <w:tcPr>
            <w:tcW w:w="9634" w:type="dxa"/>
            <w:tcBorders>
              <w:bottom w:val="nil"/>
            </w:tcBorders>
            <w:vAlign w:val="center"/>
          </w:tcPr>
          <w:p w:rsidR="00830A9A" w:rsidRPr="009F6B14" w:rsidRDefault="000D7EA4" w:rsidP="004616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F6B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「</w:t>
            </w:r>
            <w:r w:rsidR="00830A9A" w:rsidRPr="009F6B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ミス</w:t>
            </w:r>
            <w:r w:rsidR="00BD6278" w:rsidRPr="009F6B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高知</w:t>
            </w:r>
            <w:r w:rsidRPr="009F6B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観光キャンペーンレディー</w:t>
            </w:r>
            <w:r w:rsidR="00830A9A" w:rsidRPr="009F6B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新名称　募集</w:t>
            </w:r>
            <w:r w:rsidR="00CF4C0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要項</w:t>
            </w:r>
          </w:p>
          <w:p w:rsidR="009F6B14" w:rsidRPr="00963354" w:rsidRDefault="009F6B14" w:rsidP="00292948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30A9A" w:rsidRPr="00963354" w:rsidTr="00292948">
        <w:trPr>
          <w:trHeight w:val="6240"/>
          <w:jc w:val="center"/>
        </w:trPr>
        <w:tc>
          <w:tcPr>
            <w:tcW w:w="9634" w:type="dxa"/>
            <w:tcBorders>
              <w:top w:val="nil"/>
            </w:tcBorders>
          </w:tcPr>
          <w:p w:rsidR="00830A9A" w:rsidRPr="001C16EA" w:rsidRDefault="001C16EA" w:rsidP="001C16EA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１</w:t>
            </w:r>
            <w:r w:rsidR="006C36E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="000C18D6" w:rsidRP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応募資格／</w:t>
            </w:r>
            <w:r w:rsidRP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個人であればどなたでも応募可能です。</w:t>
            </w:r>
          </w:p>
          <w:p w:rsidR="000C18D6" w:rsidRPr="001C16EA" w:rsidRDefault="001C16EA" w:rsidP="001C16EA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２</w:t>
            </w:r>
            <w:r w:rsidR="006C36E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="000C18D6" w:rsidRP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応募方法／</w:t>
            </w:r>
          </w:p>
          <w:p w:rsidR="000C18D6" w:rsidRPr="00963354" w:rsidRDefault="00C24B28" w:rsidP="0046169F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１）</w:t>
            </w:r>
            <w:r w:rsidR="000C18D6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持参・郵送・FAX・Eメールのいずれかの方法により応募してください。</w:t>
            </w:r>
          </w:p>
          <w:p w:rsidR="000C18D6" w:rsidRPr="009102C5" w:rsidRDefault="000C18D6" w:rsidP="009102C5">
            <w:pPr>
              <w:spacing w:line="260" w:lineRule="exact"/>
              <w:ind w:firstLineChars="300" w:firstLine="51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102C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※Eメールの場合は、件名を「ミス</w:t>
            </w:r>
            <w:r w:rsidR="00BD6278" w:rsidRPr="009102C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高知</w:t>
            </w:r>
            <w:r w:rsidRPr="009102C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新名称応募」としてください。なお、電話での応募は受付いたしません。</w:t>
            </w:r>
          </w:p>
          <w:p w:rsidR="000C18D6" w:rsidRPr="00963354" w:rsidRDefault="00BC5EFF" w:rsidP="0046169F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２）</w:t>
            </w:r>
            <w:r w:rsidR="000C18D6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応募にあたっては、次の必要事項を全て記載してください。</w:t>
            </w:r>
          </w:p>
          <w:p w:rsidR="00C24B28" w:rsidRPr="00292948" w:rsidRDefault="00BC5EFF" w:rsidP="00292948">
            <w:pPr>
              <w:spacing w:line="260" w:lineRule="exact"/>
              <w:ind w:firstLineChars="300" w:firstLine="51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①</w:t>
            </w:r>
            <w:r w:rsidR="00C24B28"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新名称とその読み方　②新名称の</w:t>
            </w:r>
            <w:r w:rsidR="00CC5BFB"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説明</w:t>
            </w:r>
            <w:r w:rsidR="00C24B28"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③住所　④氏名（ふりがな）　</w:t>
            </w:r>
            <w:r w:rsidR="009F6B14"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⑤</w:t>
            </w:r>
            <w:r w:rsidR="00C24B28" w:rsidRPr="0029294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電話番号</w:t>
            </w:r>
          </w:p>
          <w:p w:rsidR="00C24B28" w:rsidRPr="001C16EA" w:rsidRDefault="001C16EA" w:rsidP="001C16EA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３</w:t>
            </w:r>
            <w:r w:rsidR="006C36E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="00C24B28" w:rsidRP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選考及び結果発表／</w:t>
            </w:r>
          </w:p>
          <w:p w:rsidR="00C24B28" w:rsidRPr="00963354" w:rsidRDefault="00BC5EFF" w:rsidP="0046169F">
            <w:pPr>
              <w:spacing w:line="26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１）選考は、当協会の厳正なる選考により名称を決定します。</w:t>
            </w:r>
          </w:p>
          <w:p w:rsidR="00292948" w:rsidRDefault="00BC5EFF" w:rsidP="00292948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２）採用された名称は、当協会</w:t>
            </w:r>
            <w:r w:rsidR="00856D42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のホームページにて</w:t>
            </w:r>
            <w:r w:rsidR="006B72A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令和元</w:t>
            </w:r>
            <w:r w:rsidR="00856D42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年</w:t>
            </w:r>
            <w:r w:rsidR="001C16EA" w:rsidRPr="0014709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7</w:t>
            </w:r>
            <w:r w:rsidR="00856D42" w:rsidRPr="0014709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月中</w:t>
            </w:r>
            <w:r w:rsidR="00856D42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に発表します。</w:t>
            </w:r>
          </w:p>
          <w:p w:rsidR="00292948" w:rsidRDefault="00856D42" w:rsidP="00292948">
            <w:pPr>
              <w:spacing w:line="260" w:lineRule="exact"/>
              <w:ind w:leftChars="150" w:left="400" w:hangingChars="50" w:hanging="85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お、採用</w:t>
            </w:r>
            <w:r w:rsid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された</w:t>
            </w:r>
            <w:r w:rsidR="000D7EA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名称の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応募者</w:t>
            </w:r>
            <w:r w:rsidR="000D7EA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１名）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の氏名・住所（</w:t>
            </w:r>
            <w:r w:rsidR="00BD627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高知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県内在住者は市町村まで、県外在住者は都道府県まで）も</w:t>
            </w:r>
          </w:p>
          <w:p w:rsidR="00BC5EFF" w:rsidRPr="00963354" w:rsidRDefault="00856D42" w:rsidP="00292948">
            <w:pPr>
              <w:spacing w:line="260" w:lineRule="exact"/>
              <w:ind w:leftChars="150" w:left="400" w:hangingChars="50" w:hanging="85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公表します。</w:t>
            </w:r>
          </w:p>
          <w:p w:rsidR="00856D42" w:rsidRPr="00963354" w:rsidRDefault="00856D42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４</w:t>
            </w:r>
            <w:r w:rsidR="006C36E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景品／</w:t>
            </w:r>
            <w:r w:rsidR="009F6B1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記念品</w:t>
            </w:r>
          </w:p>
          <w:p w:rsidR="00856D42" w:rsidRPr="00963354" w:rsidRDefault="00856D42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５</w:t>
            </w:r>
            <w:r w:rsidR="006C36EF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注意事項／</w:t>
            </w:r>
          </w:p>
          <w:p w:rsidR="00856D42" w:rsidRPr="00963354" w:rsidRDefault="00856D42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１）応募名称は、未発表のものに限ります。</w:t>
            </w:r>
          </w:p>
          <w:p w:rsidR="00856D42" w:rsidRPr="00963354" w:rsidRDefault="00856D42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２）第三者の著作権・商標権等を侵害しない名称を応募</w:t>
            </w:r>
            <w:r w:rsidR="00A814B0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して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ください。</w:t>
            </w:r>
            <w:r w:rsidR="00A814B0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侵害すると判明した場合、選考終了後であっても、採用を取り消す場合があります。</w:t>
            </w:r>
          </w:p>
          <w:p w:rsidR="00A814B0" w:rsidRPr="00963354" w:rsidRDefault="00A814B0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３）採用された名称のすべての権利は、公益社団法人</w:t>
            </w:r>
            <w:r w:rsidR="00BD627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高知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市観光協会に帰属するものとします。</w:t>
            </w:r>
          </w:p>
          <w:p w:rsidR="00A814B0" w:rsidRPr="00963354" w:rsidRDefault="00A814B0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４）採用された名称を修正・補正し、使用する場合があります。</w:t>
            </w:r>
          </w:p>
          <w:p w:rsidR="00A814B0" w:rsidRPr="00963354" w:rsidRDefault="00A814B0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５）応募に必要な費用は、すべて応募者の負担とします。</w:t>
            </w:r>
          </w:p>
          <w:p w:rsidR="00A814B0" w:rsidRPr="00963354" w:rsidRDefault="00A814B0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６）郵送等においての応募名称の紛失・毀損</w:t>
            </w:r>
            <w:r w:rsidR="00963354"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等に関しては、当協会は一切責任を負いません。</w:t>
            </w:r>
          </w:p>
          <w:p w:rsidR="00963354" w:rsidRPr="00963354" w:rsidRDefault="00963354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７）応募書類は返却しません。</w:t>
            </w:r>
          </w:p>
          <w:p w:rsidR="00963354" w:rsidRPr="00963354" w:rsidRDefault="00963354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８）採用された名称への応募者が複数の場合、抽選で一人を決定します。</w:t>
            </w:r>
          </w:p>
          <w:p w:rsidR="00963354" w:rsidRPr="00963354" w:rsidRDefault="00963354" w:rsidP="0046169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９）ご応募いただいた個人の情報は、この募集の目的以外には使用しません。</w:t>
            </w:r>
          </w:p>
          <w:p w:rsidR="00C24B28" w:rsidRDefault="00963354" w:rsidP="006C36E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10）具体的</w:t>
            </w:r>
            <w:r w:rsidR="001C16EA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</w:t>
            </w:r>
            <w:r w:rsidRPr="0096335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選考基準及び選考内容に関するお問い合わせはお受けできません。</w:t>
            </w:r>
          </w:p>
          <w:p w:rsidR="006C36EF" w:rsidRPr="00963354" w:rsidRDefault="006C36EF" w:rsidP="006C36EF">
            <w:pPr>
              <w:spacing w:line="260" w:lineRule="exact"/>
              <w:ind w:left="340" w:hangingChars="200" w:hanging="34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</w:tbl>
    <w:p w:rsidR="0046169F" w:rsidRDefault="0046169F" w:rsidP="006B72A3"/>
    <w:sectPr w:rsidR="0046169F" w:rsidSect="006B72A3">
      <w:pgSz w:w="11906" w:h="16838" w:code="9"/>
      <w:pgMar w:top="99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82" w:rsidRDefault="00B35082" w:rsidP="009F6B14">
      <w:r>
        <w:separator/>
      </w:r>
    </w:p>
  </w:endnote>
  <w:endnote w:type="continuationSeparator" w:id="0">
    <w:p w:rsidR="00B35082" w:rsidRDefault="00B35082" w:rsidP="009F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82" w:rsidRDefault="00B35082" w:rsidP="009F6B14">
      <w:r>
        <w:separator/>
      </w:r>
    </w:p>
  </w:footnote>
  <w:footnote w:type="continuationSeparator" w:id="0">
    <w:p w:rsidR="00B35082" w:rsidRDefault="00B35082" w:rsidP="009F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A86"/>
    <w:multiLevelType w:val="hybridMultilevel"/>
    <w:tmpl w:val="37063C98"/>
    <w:lvl w:ilvl="0" w:tplc="F8B6FC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86163"/>
    <w:multiLevelType w:val="hybridMultilevel"/>
    <w:tmpl w:val="D7A44858"/>
    <w:lvl w:ilvl="0" w:tplc="46C44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C76A7"/>
    <w:multiLevelType w:val="hybridMultilevel"/>
    <w:tmpl w:val="8D00B80C"/>
    <w:lvl w:ilvl="0" w:tplc="FFB09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55E24"/>
    <w:multiLevelType w:val="hybridMultilevel"/>
    <w:tmpl w:val="C60C7346"/>
    <w:lvl w:ilvl="0" w:tplc="0D002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5A2452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9E3678"/>
    <w:multiLevelType w:val="hybridMultilevel"/>
    <w:tmpl w:val="BC1C06B0"/>
    <w:lvl w:ilvl="0" w:tplc="46C4444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23"/>
    <w:rsid w:val="00007810"/>
    <w:rsid w:val="000C03C5"/>
    <w:rsid w:val="000C18D6"/>
    <w:rsid w:val="000D7EA4"/>
    <w:rsid w:val="0012755A"/>
    <w:rsid w:val="00147093"/>
    <w:rsid w:val="001C16EA"/>
    <w:rsid w:val="001D1F00"/>
    <w:rsid w:val="00214B22"/>
    <w:rsid w:val="00292948"/>
    <w:rsid w:val="002A1C23"/>
    <w:rsid w:val="0046169F"/>
    <w:rsid w:val="004D4B23"/>
    <w:rsid w:val="00672C0F"/>
    <w:rsid w:val="006B72A3"/>
    <w:rsid w:val="006C36EF"/>
    <w:rsid w:val="00830A9A"/>
    <w:rsid w:val="00850F6C"/>
    <w:rsid w:val="00856D42"/>
    <w:rsid w:val="00883CE4"/>
    <w:rsid w:val="009102C5"/>
    <w:rsid w:val="00963354"/>
    <w:rsid w:val="009F6B14"/>
    <w:rsid w:val="00A814B0"/>
    <w:rsid w:val="00AB211B"/>
    <w:rsid w:val="00B34CD6"/>
    <w:rsid w:val="00B35082"/>
    <w:rsid w:val="00BC5EFF"/>
    <w:rsid w:val="00BD6278"/>
    <w:rsid w:val="00C24B28"/>
    <w:rsid w:val="00C96902"/>
    <w:rsid w:val="00CB669C"/>
    <w:rsid w:val="00CC5BFB"/>
    <w:rsid w:val="00CF4C07"/>
    <w:rsid w:val="00DB378F"/>
    <w:rsid w:val="00E308A6"/>
    <w:rsid w:val="00E70BE0"/>
    <w:rsid w:val="00EA58FC"/>
    <w:rsid w:val="00ED59B2"/>
    <w:rsid w:val="00F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133DF2"/>
  <w15:chartTrackingRefBased/>
  <w15:docId w15:val="{7C03658D-5985-4D72-92F4-E8A4CAE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7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781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C18D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2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2C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B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B14"/>
  </w:style>
  <w:style w:type="paragraph" w:styleId="ab">
    <w:name w:val="footer"/>
    <w:basedOn w:val="a"/>
    <w:link w:val="ac"/>
    <w:uiPriority w:val="99"/>
    <w:unhideWhenUsed/>
    <w:rsid w:val="009F6B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0861-D337-4406-9062-21E3A87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C002</cp:lastModifiedBy>
  <cp:revision>16</cp:revision>
  <cp:lastPrinted>2019-04-04T05:46:00Z</cp:lastPrinted>
  <dcterms:created xsi:type="dcterms:W3CDTF">2019-02-20T04:15:00Z</dcterms:created>
  <dcterms:modified xsi:type="dcterms:W3CDTF">2019-04-04T05:46:00Z</dcterms:modified>
</cp:coreProperties>
</file>